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 IN AN ILLIBERAL AGE: NEW CULTURE LIBERALS IN REPUBLICAN CHINA 1919-1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 IN AN ILLIBERAL AGE: NEW CULTURE LIBERALS IN REPUBLICAN CHINA 1919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54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LIBERALISM IN AN ILLIBERAL AGE: NEW CULTURE LIBERALS IN REPUBLICAN CHINA 1919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